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90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апрел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9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й открытый аукцион с открытой формой представления предложений о цене, должник Спиридонов Валерий Владимир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HYUNDAI CRETA 2019г.в. VIN Z94G2811ALR237721, цвет синий, двигатель №G4FGKW536032, кузов №Z94G2811ALR237721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0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0-8241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Спиридонов Валерий Владимир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вдокимов Алексей Леонид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вдокимов Алексей Леонид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00:01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7» апреля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4» апреля 2023г. 09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4» апреля 2023г. 19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90–ОАОФ/1/1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кин Игорь Алексе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320003425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32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Мокин Игорь Алекс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30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4.04.2023 09:02:28.217427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Договор купли-продажи заключается с победителем торгов либо с единственным участником в течение 5 дней с даты получения предложения о заключении договор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Покупатель производит оплату в течение 30 дней с даты заключения договора купли-продажи, на счет должника №40817810049785845459, открытый в ВОЛГО-ВЯТСКИЙ БАНК ПАО СБЕРБАНК (к/сч. 30101810900000000603, ИНН/КПП банка 7707083893/590443002, БИК 042202603) с назначением платежа "По договору купли-продажи имущества Спиридонова В.В. дело №А50-8241/2021"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вдокимов Алексей Леонид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вдокимов Алексей Леонид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